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5"/>
        <w:gridCol w:w="1120"/>
        <w:gridCol w:w="1766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2A849D5A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4.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12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수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 w:rsidRPr="00743CFF">
              <w:rPr>
                <w:sz w:val="20"/>
                <w:szCs w:val="20"/>
              </w:rPr>
              <w:t>2023 메타달서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77777777" w:rsidR="004D6EA1" w:rsidRPr="00E8690B" w:rsidRDefault="004D6EA1" w:rsidP="00921742">
            <w:pPr>
              <w:pStyle w:val="a5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노주희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21171452" w14:textId="77777777" w:rsidR="004D6EA1" w:rsidRPr="00743CFF" w:rsidRDefault="004D6EA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제작 방식 논의</w:t>
            </w:r>
          </w:p>
          <w:p w14:paraId="0D733F05" w14:textId="77777777" w:rsidR="004D6EA1" w:rsidRDefault="004D6EA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작품 방향</w:t>
            </w:r>
          </w:p>
          <w:p w14:paraId="19456342" w14:textId="77777777" w:rsidR="004D6EA1" w:rsidRPr="0025264C" w:rsidRDefault="004D6EA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역할 분배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F4F9C9D" w14:textId="77777777" w:rsidR="004D6EA1" w:rsidRDefault="004D6EA1" w:rsidP="004D6EA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제작 방식 논의</w:t>
            </w:r>
          </w:p>
          <w:p w14:paraId="4C0F3FEC" w14:textId="2556E087" w:rsidR="004D6EA1" w:rsidRPr="006F6845" w:rsidRDefault="006F6845" w:rsidP="006F6845">
            <w:pPr>
              <w:ind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4D6EA1" w:rsidRPr="006F6845">
              <w:rPr>
                <w:rFonts w:eastAsiaTheme="minorHAnsi"/>
                <w:spacing w:val="-4"/>
              </w:rPr>
              <w:t>ZEPETO build it</w:t>
            </w:r>
            <w:r w:rsidR="004D6EA1" w:rsidRPr="006F6845">
              <w:rPr>
                <w:rFonts w:eastAsiaTheme="minorHAnsi"/>
                <w:spacing w:val="-4"/>
              </w:rPr>
              <w:t xml:space="preserve"> </w:t>
            </w:r>
            <w:r w:rsidRPr="006F6845">
              <w:rPr>
                <w:rFonts w:eastAsiaTheme="minorHAnsi" w:hint="eastAsia"/>
                <w:spacing w:val="-4"/>
              </w:rPr>
              <w:t>사용</w:t>
            </w:r>
          </w:p>
          <w:p w14:paraId="17ED1462" w14:textId="0037AA1E" w:rsidR="004D6EA1" w:rsidRDefault="004D6EA1" w:rsidP="004D6EA1">
            <w:pPr>
              <w:pStyle w:val="a6"/>
              <w:numPr>
                <w:ilvl w:val="0"/>
                <w:numId w:val="7"/>
              </w:numPr>
              <w:ind w:leftChars="0"/>
              <w:rPr>
                <w:rFonts w:eastAsiaTheme="minorHAnsi"/>
                <w:spacing w:val="-4"/>
              </w:rPr>
            </w:pPr>
            <w:r w:rsidRPr="004D6EA1">
              <w:rPr>
                <w:rFonts w:eastAsiaTheme="minorHAnsi" w:hint="eastAsia"/>
                <w:spacing w:val="-4"/>
              </w:rPr>
              <w:t>기본</w:t>
            </w:r>
            <w:r w:rsidR="006F6845">
              <w:rPr>
                <w:rFonts w:eastAsiaTheme="minorHAnsi" w:hint="eastAsia"/>
                <w:spacing w:val="-4"/>
              </w:rPr>
              <w:t>적으로</w:t>
            </w:r>
            <w:r w:rsidRPr="004D6EA1">
              <w:rPr>
                <w:rFonts w:eastAsiaTheme="minorHAnsi" w:hint="eastAsia"/>
                <w:spacing w:val="-4"/>
              </w:rPr>
              <w:t xml:space="preserve"> 제공되는 </w:t>
            </w:r>
            <w:proofErr w:type="spellStart"/>
            <w:r w:rsidRPr="004D6EA1">
              <w:rPr>
                <w:rFonts w:eastAsiaTheme="minorHAnsi" w:hint="eastAsia"/>
                <w:spacing w:val="-4"/>
              </w:rPr>
              <w:t>에셋들을</w:t>
            </w:r>
            <w:proofErr w:type="spellEnd"/>
            <w:r w:rsidRPr="004D6EA1">
              <w:rPr>
                <w:rFonts w:eastAsiaTheme="minorHAnsi" w:hint="eastAsia"/>
                <w:spacing w:val="-4"/>
              </w:rPr>
              <w:t xml:space="preserve"> 적극적으로 활용해 단순하면서 시간을 절약할 수 있음</w:t>
            </w:r>
          </w:p>
          <w:p w14:paraId="6BA4D9FC" w14:textId="776D66CE" w:rsidR="004D6EA1" w:rsidRDefault="004D6EA1" w:rsidP="004D6EA1">
            <w:pPr>
              <w:pStyle w:val="a6"/>
              <w:numPr>
                <w:ilvl w:val="0"/>
                <w:numId w:val="7"/>
              </w:numPr>
              <w:ind w:leftChars="0"/>
              <w:rPr>
                <w:rFonts w:eastAsiaTheme="minorHAnsi"/>
                <w:spacing w:val="-4"/>
              </w:rPr>
            </w:pPr>
            <w:r w:rsidRPr="004D6EA1">
              <w:rPr>
                <w:rFonts w:eastAsiaTheme="minorHAnsi"/>
                <w:spacing w:val="-4"/>
              </w:rPr>
              <w:t>ZEPETO build it</w:t>
            </w:r>
            <w:r w:rsidR="00A72220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활용</w:t>
            </w:r>
            <w:r w:rsidR="00A72220">
              <w:rPr>
                <w:rFonts w:eastAsiaTheme="minorHAnsi" w:hint="eastAsia"/>
                <w:spacing w:val="-4"/>
              </w:rPr>
              <w:t>할 경우</w:t>
            </w:r>
            <w:r>
              <w:rPr>
                <w:rFonts w:eastAsiaTheme="minorHAnsi" w:hint="eastAsia"/>
                <w:spacing w:val="-4"/>
              </w:rPr>
              <w:t xml:space="preserve"> 한 계정으로 작업해야 하므로 제작도중 제한될 우려가 있음</w:t>
            </w:r>
          </w:p>
          <w:p w14:paraId="1DD3071B" w14:textId="7AC4EDD6" w:rsidR="00A72220" w:rsidRDefault="006F6845" w:rsidP="00A72220">
            <w:pPr>
              <w:ind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U</w:t>
            </w:r>
            <w:r>
              <w:rPr>
                <w:rFonts w:eastAsiaTheme="minorHAnsi"/>
                <w:spacing w:val="-4"/>
              </w:rPr>
              <w:t xml:space="preserve">nity </w:t>
            </w:r>
            <w:r>
              <w:rPr>
                <w:rFonts w:eastAsiaTheme="minorHAnsi" w:hint="eastAsia"/>
                <w:spacing w:val="-4"/>
              </w:rPr>
              <w:t>사용</w:t>
            </w:r>
          </w:p>
          <w:p w14:paraId="4D98E298" w14:textId="3D8E2966" w:rsidR="006F6845" w:rsidRDefault="006F6845" w:rsidP="006F6845">
            <w:pPr>
              <w:pStyle w:val="a6"/>
              <w:numPr>
                <w:ilvl w:val="0"/>
                <w:numId w:val="8"/>
              </w:numPr>
              <w:ind w:leftChars="0"/>
              <w:rPr>
                <w:rFonts w:eastAsiaTheme="minorHAnsi"/>
                <w:spacing w:val="-4"/>
              </w:rPr>
            </w:pPr>
            <w:proofErr w:type="spellStart"/>
            <w:r>
              <w:rPr>
                <w:rFonts w:eastAsiaTheme="minorHAnsi" w:hint="eastAsia"/>
                <w:spacing w:val="-4"/>
              </w:rPr>
              <w:t>깃허브를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활용해 진행중인 프로젝트를 공유하며 제작 가능</w:t>
            </w:r>
          </w:p>
          <w:p w14:paraId="035EF676" w14:textId="6C2C25DA" w:rsidR="006F6845" w:rsidRPr="006F6845" w:rsidRDefault="006F6845" w:rsidP="006F6845">
            <w:pPr>
              <w:pStyle w:val="a6"/>
              <w:numPr>
                <w:ilvl w:val="0"/>
                <w:numId w:val="8"/>
              </w:numPr>
              <w:ind w:leftChars="0"/>
              <w:rPr>
                <w:rFonts w:eastAsiaTheme="minorHAnsi" w:hint="eastAsia"/>
                <w:spacing w:val="-4"/>
              </w:rPr>
            </w:pPr>
            <w:proofErr w:type="spellStart"/>
            <w:r>
              <w:rPr>
                <w:rFonts w:eastAsiaTheme="minorHAnsi" w:hint="eastAsia"/>
                <w:spacing w:val="-4"/>
              </w:rPr>
              <w:t>에셋들을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직접 제작하거나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다운로드를 </w:t>
            </w:r>
            <w:proofErr w:type="spellStart"/>
            <w:r>
              <w:rPr>
                <w:rFonts w:eastAsiaTheme="minorHAnsi" w:hint="eastAsia"/>
                <w:spacing w:val="-4"/>
              </w:rPr>
              <w:t>해야하는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요소 발생</w:t>
            </w:r>
          </w:p>
          <w:p w14:paraId="5A97269F" w14:textId="77777777" w:rsidR="006F6845" w:rsidRPr="006F6845" w:rsidRDefault="006F6845" w:rsidP="006F6845">
            <w:pPr>
              <w:rPr>
                <w:rFonts w:eastAsiaTheme="minorHAnsi" w:hint="eastAsia"/>
                <w:spacing w:val="-4"/>
              </w:rPr>
            </w:pPr>
          </w:p>
          <w:p w14:paraId="029E2C40" w14:textId="1AC4EBE3" w:rsidR="00867322" w:rsidRDefault="006F6845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작품 방향</w:t>
            </w:r>
          </w:p>
          <w:p w14:paraId="406560A8" w14:textId="058BDEA5" w:rsidR="00B04F79" w:rsidRDefault="00B04F79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달서구의 대표적인 관광명소 및 </w:t>
            </w:r>
            <w:proofErr w:type="spellStart"/>
            <w:r>
              <w:rPr>
                <w:rFonts w:eastAsiaTheme="minorHAnsi" w:hint="eastAsia"/>
                <w:spacing w:val="-4"/>
              </w:rPr>
              <w:t>도시경관등을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현실적으로 구현하며 다양한 컨텐츠 요소들을 접목시켜 메타버스를 제작</w:t>
            </w:r>
          </w:p>
          <w:p w14:paraId="5171736C" w14:textId="77777777" w:rsidR="00B04F79" w:rsidRPr="00B04F79" w:rsidRDefault="00B04F79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0837B725" w14:textId="77777777" w:rsidR="00B04F79" w:rsidRDefault="00B04F79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랜드마크 선정</w:t>
            </w:r>
          </w:p>
          <w:p w14:paraId="439629F7" w14:textId="7664B831" w:rsidR="00B04F79" w:rsidRPr="00B04F79" w:rsidRDefault="00B04F79" w:rsidP="00B04F7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달서구청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두류 젊음의 거리,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이월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</w:t>
            </w:r>
            <w:r>
              <w:rPr>
                <w:rFonts w:eastAsiaTheme="minorHAnsi"/>
                <w:spacing w:val="-4"/>
              </w:rPr>
              <w:t>83</w:t>
            </w:r>
            <w:r>
              <w:rPr>
                <w:rFonts w:eastAsiaTheme="minorHAnsi" w:hint="eastAsia"/>
                <w:spacing w:val="-4"/>
              </w:rPr>
              <w:t xml:space="preserve">타워 </w:t>
            </w:r>
            <w:proofErr w:type="spellStart"/>
            <w:r>
              <w:rPr>
                <w:rFonts w:eastAsiaTheme="minorHAnsi" w:hint="eastAsia"/>
                <w:spacing w:val="-4"/>
              </w:rPr>
              <w:t>조암공원</w:t>
            </w:r>
            <w:proofErr w:type="spellEnd"/>
            <w:r>
              <w:rPr>
                <w:rFonts w:eastAsiaTheme="minorHAnsi" w:hint="eastAsia"/>
                <w:spacing w:val="-4"/>
              </w:rPr>
              <w:t>,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달암재</w:t>
            </w:r>
            <w:proofErr w:type="spellEnd"/>
            <w:r>
              <w:rPr>
                <w:rFonts w:eastAsiaTheme="minorHAnsi" w:hint="eastAsia"/>
                <w:spacing w:val="-4"/>
              </w:rPr>
              <w:t>,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낙동서원</w:t>
            </w:r>
            <w:proofErr w:type="spellEnd"/>
            <w:r>
              <w:rPr>
                <w:rFonts w:eastAsiaTheme="minorHAnsi" w:hint="eastAsia"/>
                <w:spacing w:val="-4"/>
              </w:rPr>
              <w:t>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달서 별빛캠프</w:t>
            </w:r>
          </w:p>
          <w:p w14:paraId="3142D1BA" w14:textId="742F66AD" w:rsidR="00B04F79" w:rsidRPr="00B04F79" w:rsidRDefault="00B04F79" w:rsidP="00B04F79">
            <w:pPr>
              <w:rPr>
                <w:rFonts w:eastAsiaTheme="minorHAnsi" w:hint="eastAsia"/>
                <w:spacing w:val="-4"/>
              </w:rPr>
            </w:pPr>
          </w:p>
          <w:p w14:paraId="475BD1D4" w14:textId="77777777" w:rsidR="004D6EA1" w:rsidRDefault="004D6EA1" w:rsidP="004D6EA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역할 분배</w:t>
            </w:r>
          </w:p>
          <w:p w14:paraId="288D8E2E" w14:textId="7E29D0C8" w:rsidR="004D6EA1" w:rsidRPr="00CF489B" w:rsidRDefault="004D6EA1" w:rsidP="00921742">
            <w:pPr>
              <w:ind w:firstLineChars="300" w:firstLine="576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진범</w:t>
            </w:r>
            <w:r w:rsidRPr="00CF489B"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P</w:t>
            </w:r>
            <w:r>
              <w:rPr>
                <w:rFonts w:eastAsiaTheme="minorHAnsi"/>
                <w:spacing w:val="-4"/>
              </w:rPr>
              <w:t>M</w:t>
            </w:r>
            <w:r w:rsidR="00934076">
              <w:rPr>
                <w:rFonts w:eastAsiaTheme="minorHAnsi"/>
                <w:spacing w:val="-4"/>
              </w:rPr>
              <w:t>(</w:t>
            </w:r>
            <w:r w:rsidR="00934076">
              <w:rPr>
                <w:rFonts w:eastAsiaTheme="minorHAnsi" w:hint="eastAsia"/>
                <w:spacing w:val="-4"/>
              </w:rPr>
              <w:t>총괄)</w:t>
            </w:r>
            <w:r>
              <w:rPr>
                <w:rFonts w:eastAsiaTheme="minorHAnsi" w:hint="eastAsia"/>
                <w:spacing w:val="-4"/>
              </w:rPr>
              <w:t>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회의안 작성</w:t>
            </w:r>
          </w:p>
          <w:p w14:paraId="59943E38" w14:textId="67318EB9" w:rsidR="004D6EA1" w:rsidRDefault="004D6EA1" w:rsidP="00921742">
            <w:pPr>
              <w:ind w:firstLineChars="300" w:firstLine="576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성진</w:t>
            </w:r>
            <w:r w:rsidRPr="00CF489B">
              <w:rPr>
                <w:rFonts w:eastAsiaTheme="minorHAnsi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메인</w:t>
            </w:r>
            <w:r w:rsidRPr="00CF489B">
              <w:rPr>
                <w:rFonts w:eastAsiaTheme="minorHAnsi"/>
                <w:spacing w:val="-4"/>
              </w:rPr>
              <w:t xml:space="preserve"> 개발</w:t>
            </w:r>
            <w:r>
              <w:rPr>
                <w:rFonts w:eastAsiaTheme="minorHAnsi" w:hint="eastAsia"/>
                <w:spacing w:val="-4"/>
              </w:rPr>
              <w:t>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회의록 작성</w:t>
            </w:r>
          </w:p>
          <w:p w14:paraId="77CBAABC" w14:textId="7B1CCC67" w:rsidR="004D6EA1" w:rsidRDefault="004D6EA1" w:rsidP="00921742">
            <w:pPr>
              <w:ind w:firstLineChars="300" w:firstLine="576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시율</w:t>
            </w:r>
            <w:r>
              <w:rPr>
                <w:rFonts w:eastAsiaTheme="minorHAnsi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</w:t>
            </w:r>
            <w:r>
              <w:rPr>
                <w:rFonts w:eastAsiaTheme="minorHAnsi" w:hint="eastAsia"/>
                <w:spacing w:val="-4"/>
              </w:rPr>
              <w:t>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매니지먼트</w:t>
            </w:r>
          </w:p>
          <w:p w14:paraId="2723DD6F" w14:textId="13A6FB9E" w:rsidR="004D6EA1" w:rsidRPr="00CF489B" w:rsidRDefault="004D6EA1" w:rsidP="00921742">
            <w:pPr>
              <w:ind w:firstLineChars="300" w:firstLine="576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주희: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서브개발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영상 제작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77777777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 xml:space="preserve">다음 회의 과제 </w:t>
            </w:r>
          </w:p>
          <w:p w14:paraId="731E0BDB" w14:textId="22FB62EF" w:rsidR="004D6EA1" w:rsidRDefault="004D6EA1" w:rsidP="0092174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진범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934076">
              <w:rPr>
                <w:rFonts w:eastAsiaTheme="minorHAnsi" w:hint="eastAsia"/>
                <w:spacing w:val="-4"/>
              </w:rPr>
              <w:t>건물 시안 제작</w:t>
            </w:r>
          </w:p>
          <w:p w14:paraId="62B9BEC7" w14:textId="103C5A66" w:rsidR="004D6EA1" w:rsidRDefault="00B04F79" w:rsidP="0092174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성진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전체적인 맵 시안 제작</w:t>
            </w:r>
          </w:p>
          <w:p w14:paraId="0AD8B9A1" w14:textId="210F3382" w:rsidR="004D6EA1" w:rsidRDefault="00B04F79" w:rsidP="0092174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시율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 및 모델링 제작</w:t>
            </w:r>
          </w:p>
          <w:p w14:paraId="58B7E462" w14:textId="2AAB5195" w:rsidR="004D6EA1" w:rsidRDefault="00B04F79" w:rsidP="0092174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주희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에 활용할 오브젝트 미리 선정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시안 영상 제작 준비</w:t>
            </w:r>
          </w:p>
          <w:p w14:paraId="37560717" w14:textId="603C9C12" w:rsidR="00B04F79" w:rsidRPr="00FB17E6" w:rsidRDefault="00B04F79" w:rsidP="0092174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공통: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개인인적사항 작성,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작품명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및 설명 생각해오기</w:t>
            </w:r>
            <w:r w:rsidR="00934076">
              <w:rPr>
                <w:rFonts w:eastAsiaTheme="minorHAnsi" w:hint="eastAsia"/>
                <w:spacing w:val="-4"/>
              </w:rPr>
              <w:t>,</w:t>
            </w:r>
            <w:r w:rsidR="00934076">
              <w:rPr>
                <w:rFonts w:eastAsiaTheme="minorHAnsi"/>
                <w:spacing w:val="-4"/>
              </w:rPr>
              <w:t xml:space="preserve"> </w:t>
            </w:r>
            <w:r w:rsidR="00934076">
              <w:rPr>
                <w:rFonts w:eastAsiaTheme="minorHAnsi" w:hint="eastAsia"/>
                <w:spacing w:val="-4"/>
              </w:rPr>
              <w:t>랜드마크로 활용할 요소 및 오브젝트 선정,</w:t>
            </w:r>
            <w:r w:rsidR="00934076">
              <w:rPr>
                <w:rFonts w:eastAsiaTheme="minorHAnsi"/>
                <w:spacing w:val="-4"/>
              </w:rPr>
              <w:t xml:space="preserve"> </w:t>
            </w:r>
            <w:r w:rsidR="00934076">
              <w:rPr>
                <w:rFonts w:eastAsiaTheme="minorHAnsi" w:hint="eastAsia"/>
                <w:spacing w:val="-4"/>
              </w:rPr>
              <w:t>제작할 콘텐츠 생각해오기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4D6EA1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14E26853" w:rsidR="004D6EA1" w:rsidRPr="00761331" w:rsidRDefault="00761331" w:rsidP="00921742">
            <w:pPr>
              <w:pStyle w:val="a5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761331">
              <w:rPr>
                <w:rFonts w:asciiTheme="minorHAnsi" w:eastAsiaTheme="minorHAnsi" w:hAnsiTheme="minorHAnsi"/>
                <w:sz w:val="20"/>
                <w:szCs w:val="20"/>
              </w:rPr>
              <w:t>ZEPETO build it</w:t>
            </w:r>
            <w:r w:rsidR="003B2600">
              <w:rPr>
                <w:rFonts w:asciiTheme="minorHAnsi" w:eastAsiaTheme="minorHAnsi" w:hAnsiTheme="minorHAnsi" w:hint="eastAsia"/>
                <w:sz w:val="20"/>
                <w:szCs w:val="20"/>
              </w:rPr>
              <w:t>을 활용해 달서구 메타버스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65D4877D" w:rsidR="004D6EA1" w:rsidRPr="00C44027" w:rsidRDefault="004D6EA1" w:rsidP="00921742">
            <w:pPr>
              <w:pStyle w:val="a5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0</w:t>
            </w:r>
            <w:r w:rsidR="003B2600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3B2600">
              <w:rPr>
                <w:rFonts w:asciiTheme="minorHAnsi" w:eastAsiaTheme="minorHAnsi" w:hAnsiTheme="minorHAnsi"/>
                <w:sz w:val="20"/>
                <w:szCs w:val="20"/>
              </w:rPr>
              <w:t>1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3B2600">
              <w:rPr>
                <w:rFonts w:asciiTheme="minorHAnsi" w:eastAsiaTheme="minorHAnsi" w:hAnsiTheme="minorHAnsi"/>
                <w:sz w:val="20"/>
                <w:szCs w:val="20"/>
              </w:rPr>
              <w:t>18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0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 회의 진행(</w:t>
            </w:r>
            <w:r w:rsidR="003B2600">
              <w:rPr>
                <w:rFonts w:asciiTheme="minorHAnsi" w:eastAsiaTheme="minorHAnsi" w:hAnsiTheme="minorHAnsi" w:hint="eastAsia"/>
                <w:sz w:val="20"/>
                <w:szCs w:val="20"/>
              </w:rPr>
              <w:t>진행상황 중간점검)</w:t>
            </w:r>
          </w:p>
        </w:tc>
      </w:tr>
      <w:tr w:rsidR="003B2600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3B2600" w:rsidRPr="00E8690B" w:rsidRDefault="003B2600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68F38D2" w:rsidR="003B2600" w:rsidRPr="00C44027" w:rsidRDefault="003B260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명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023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타달서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6022DE44" w:rsidR="003B2600" w:rsidRPr="00A60867" w:rsidRDefault="003B260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4/19 12:0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4D6EA1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77777777" w:rsidR="004D6EA1" w:rsidRPr="00846769" w:rsidRDefault="004D6EA1" w:rsidP="0092174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26A430" wp14:editId="41758B1F">
                  <wp:extent cx="5046825" cy="359029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007" cy="361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DA60A" w14:textId="77777777" w:rsidR="00744535" w:rsidRDefault="00744535"/>
    <w:p w14:paraId="68AB699D" w14:textId="77777777" w:rsidR="003B2600" w:rsidRDefault="003B2600">
      <w:pPr>
        <w:rPr>
          <w:rFonts w:hint="eastAsia"/>
        </w:rPr>
      </w:pPr>
    </w:p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3B2600"/>
    <w:rsid w:val="004D6EA1"/>
    <w:rsid w:val="005A1C40"/>
    <w:rsid w:val="006E49C3"/>
    <w:rsid w:val="006F6845"/>
    <w:rsid w:val="00744535"/>
    <w:rsid w:val="00761331"/>
    <w:rsid w:val="00867322"/>
    <w:rsid w:val="00934076"/>
    <w:rsid w:val="00A72220"/>
    <w:rsid w:val="00B04F79"/>
    <w:rsid w:val="00B5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3</cp:revision>
  <dcterms:created xsi:type="dcterms:W3CDTF">2023-04-12T04:54:00Z</dcterms:created>
  <dcterms:modified xsi:type="dcterms:W3CDTF">2023-04-12T06:11:00Z</dcterms:modified>
</cp:coreProperties>
</file>